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79" w:rsidRDefault="004468DE" w:rsidP="00E51D79">
      <w:pPr>
        <w:spacing w:line="240" w:lineRule="auto"/>
        <w:rPr>
          <w:sz w:val="24"/>
          <w:szCs w:val="24"/>
        </w:rPr>
      </w:pPr>
      <w:r>
        <w:rPr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477521</wp:posOffset>
            </wp:positionV>
            <wp:extent cx="1021080" cy="1020445"/>
            <wp:effectExtent l="0" t="0" r="7620" b="8255"/>
            <wp:wrapNone/>
            <wp:docPr id="1" name="Obrázek 1" descr="Žlutava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Žlutava-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79" w:rsidRPr="00E51D79">
        <w:rPr>
          <w:sz w:val="40"/>
          <w:szCs w:val="40"/>
          <w:u w:val="single"/>
        </w:rPr>
        <w:t>PŘIZNÁNÍ K MÍSTNÍMU POPLATKU ZA PSA</w:t>
      </w:r>
      <w:bookmarkStart w:id="0" w:name="_GoBack"/>
      <w:bookmarkEnd w:id="0"/>
    </w:p>
    <w:p w:rsidR="00E51D79" w:rsidRDefault="00E51D79">
      <w:pPr>
        <w:rPr>
          <w:sz w:val="24"/>
          <w:szCs w:val="24"/>
        </w:rPr>
      </w:pPr>
      <w:r>
        <w:rPr>
          <w:sz w:val="24"/>
          <w:szCs w:val="24"/>
        </w:rPr>
        <w:t>V souladu s platnou obecně závaznou vyhláškou Obce Žlutava</w:t>
      </w:r>
    </w:p>
    <w:p w:rsidR="00E51D79" w:rsidRDefault="00E51D79" w:rsidP="00300595">
      <w:pPr>
        <w:spacing w:after="0" w:line="240" w:lineRule="auto"/>
        <w:rPr>
          <w:sz w:val="28"/>
          <w:szCs w:val="28"/>
        </w:rPr>
      </w:pPr>
      <w:r w:rsidRPr="00E51D79">
        <w:rPr>
          <w:sz w:val="28"/>
          <w:szCs w:val="28"/>
        </w:rPr>
        <w:t>Příjmení</w:t>
      </w:r>
      <w:r>
        <w:rPr>
          <w:sz w:val="28"/>
          <w:szCs w:val="28"/>
        </w:rPr>
        <w:t xml:space="preserve"> a </w:t>
      </w:r>
      <w:proofErr w:type="gramStart"/>
      <w:r>
        <w:rPr>
          <w:sz w:val="28"/>
          <w:szCs w:val="28"/>
        </w:rPr>
        <w:t>jméno                                                           Rodné</w:t>
      </w:r>
      <w:proofErr w:type="gramEnd"/>
      <w:r>
        <w:rPr>
          <w:sz w:val="28"/>
          <w:szCs w:val="28"/>
        </w:rPr>
        <w:t xml:space="preserve">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E51D79" w:rsidTr="00E51D79">
        <w:tc>
          <w:tcPr>
            <w:tcW w:w="5495" w:type="dxa"/>
          </w:tcPr>
          <w:p w:rsidR="00E51D79" w:rsidRPr="00E51D79" w:rsidRDefault="00E51D79" w:rsidP="00300595">
            <w:pPr>
              <w:rPr>
                <w:sz w:val="48"/>
                <w:szCs w:val="48"/>
              </w:rPr>
            </w:pPr>
          </w:p>
        </w:tc>
        <w:tc>
          <w:tcPr>
            <w:tcW w:w="3717" w:type="dxa"/>
          </w:tcPr>
          <w:p w:rsidR="00E51D79" w:rsidRDefault="00E51D79" w:rsidP="00300595">
            <w:pPr>
              <w:rPr>
                <w:sz w:val="28"/>
                <w:szCs w:val="28"/>
              </w:rPr>
            </w:pPr>
          </w:p>
        </w:tc>
      </w:tr>
    </w:tbl>
    <w:p w:rsidR="00E51D79" w:rsidRDefault="00E51D79" w:rsidP="00E51D79">
      <w:pPr>
        <w:spacing w:line="240" w:lineRule="auto"/>
        <w:rPr>
          <w:sz w:val="28"/>
          <w:szCs w:val="28"/>
        </w:rPr>
      </w:pPr>
    </w:p>
    <w:p w:rsidR="00E51D79" w:rsidRDefault="00E51D79" w:rsidP="003005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a                                                                             telefon/e-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E51D79" w:rsidTr="00E51D79">
        <w:tc>
          <w:tcPr>
            <w:tcW w:w="5495" w:type="dxa"/>
          </w:tcPr>
          <w:p w:rsidR="00E51D79" w:rsidRPr="00EC7BA3" w:rsidRDefault="00E51D79" w:rsidP="00300595">
            <w:pPr>
              <w:rPr>
                <w:sz w:val="48"/>
                <w:szCs w:val="48"/>
              </w:rPr>
            </w:pPr>
          </w:p>
        </w:tc>
        <w:tc>
          <w:tcPr>
            <w:tcW w:w="3717" w:type="dxa"/>
          </w:tcPr>
          <w:p w:rsidR="00E51D79" w:rsidRPr="00EC7BA3" w:rsidRDefault="00E51D79" w:rsidP="00300595">
            <w:pPr>
              <w:jc w:val="right"/>
              <w:rPr>
                <w:sz w:val="48"/>
                <w:szCs w:val="48"/>
              </w:rPr>
            </w:pPr>
          </w:p>
        </w:tc>
      </w:tr>
    </w:tbl>
    <w:p w:rsidR="00E51D79" w:rsidRDefault="00E51D79" w:rsidP="00E51D79">
      <w:pPr>
        <w:spacing w:line="240" w:lineRule="auto"/>
        <w:rPr>
          <w:sz w:val="28"/>
          <w:szCs w:val="28"/>
        </w:rPr>
      </w:pPr>
    </w:p>
    <w:p w:rsidR="00EC7BA3" w:rsidRDefault="00EC7BA3" w:rsidP="003005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sa psa                           pes/fena              </w:t>
      </w:r>
      <w:proofErr w:type="gramStart"/>
      <w:r>
        <w:rPr>
          <w:sz w:val="28"/>
          <w:szCs w:val="28"/>
        </w:rPr>
        <w:t>zbarvení                    stáří</w:t>
      </w:r>
      <w:proofErr w:type="gramEnd"/>
      <w:r>
        <w:rPr>
          <w:sz w:val="28"/>
          <w:szCs w:val="28"/>
        </w:rPr>
        <w:t xml:space="preserve"> ps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303"/>
        <w:gridCol w:w="2303"/>
      </w:tblGrid>
      <w:tr w:rsidR="00EC7BA3" w:rsidTr="00EC7BA3">
        <w:tc>
          <w:tcPr>
            <w:tcW w:w="2802" w:type="dxa"/>
          </w:tcPr>
          <w:p w:rsidR="00EC7BA3" w:rsidRPr="00EC7BA3" w:rsidRDefault="00EC7BA3" w:rsidP="00300595">
            <w:pPr>
              <w:rPr>
                <w:sz w:val="48"/>
                <w:szCs w:val="48"/>
              </w:rPr>
            </w:pPr>
          </w:p>
        </w:tc>
        <w:tc>
          <w:tcPr>
            <w:tcW w:w="1804" w:type="dxa"/>
          </w:tcPr>
          <w:p w:rsidR="00EC7BA3" w:rsidRDefault="00EC7BA3" w:rsidP="00300595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</w:t>
            </w:r>
          </w:p>
          <w:p w:rsidR="00EC7BA3" w:rsidRPr="00EC7BA3" w:rsidRDefault="00EC7BA3" w:rsidP="00300595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a</w:t>
            </w:r>
          </w:p>
        </w:tc>
        <w:tc>
          <w:tcPr>
            <w:tcW w:w="2303" w:type="dxa"/>
          </w:tcPr>
          <w:p w:rsidR="00EC7BA3" w:rsidRDefault="00EC7BA3" w:rsidP="00300595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C7BA3" w:rsidRDefault="00EC7BA3" w:rsidP="00300595">
            <w:pPr>
              <w:rPr>
                <w:sz w:val="18"/>
                <w:szCs w:val="18"/>
              </w:rPr>
            </w:pPr>
          </w:p>
          <w:p w:rsidR="00EC7BA3" w:rsidRDefault="00EC7BA3" w:rsidP="00300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</w:p>
          <w:p w:rsidR="00EC7BA3" w:rsidRPr="00EC7BA3" w:rsidRDefault="00EC7BA3" w:rsidP="0030059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EC7BA3">
              <w:rPr>
                <w:sz w:val="28"/>
                <w:szCs w:val="28"/>
              </w:rPr>
              <w:t>měsíců</w:t>
            </w:r>
          </w:p>
        </w:tc>
      </w:tr>
    </w:tbl>
    <w:p w:rsidR="00EC7BA3" w:rsidRDefault="00EC7BA3" w:rsidP="00E51D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7BA3" w:rsidRDefault="00EC7BA3" w:rsidP="0030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hlašuji, že veškeré údaje jsem uvedl/a pravdivě.</w:t>
      </w:r>
    </w:p>
    <w:p w:rsidR="00EC7BA3" w:rsidRDefault="00EC7BA3" w:rsidP="0030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e …………………………………       dne………………………     podpis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300595" w:rsidRDefault="00300595" w:rsidP="00E51D79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žitel psa je poučen a souhlasí se zpracováním jeho osobních údajů.</w:t>
      </w:r>
    </w:p>
    <w:p w:rsidR="004468DE" w:rsidRDefault="004468DE" w:rsidP="00E51D79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</w:p>
    <w:p w:rsidR="00300595" w:rsidRDefault="00300595" w:rsidP="00E51D79">
      <w:pPr>
        <w:spacing w:line="240" w:lineRule="auto"/>
        <w:rPr>
          <w:sz w:val="40"/>
          <w:szCs w:val="40"/>
          <w:u w:val="thick"/>
        </w:rPr>
      </w:pPr>
    </w:p>
    <w:p w:rsidR="00300595" w:rsidRDefault="00300595" w:rsidP="00E51D79">
      <w:pPr>
        <w:spacing w:line="240" w:lineRule="auto"/>
        <w:rPr>
          <w:sz w:val="28"/>
          <w:szCs w:val="28"/>
        </w:rPr>
      </w:pPr>
      <w:r>
        <w:rPr>
          <w:sz w:val="40"/>
          <w:szCs w:val="40"/>
          <w:u w:val="thick"/>
        </w:rPr>
        <w:t>ČESTNÉ PROHLÁŠENÍ</w:t>
      </w:r>
    </w:p>
    <w:p w:rsidR="00300595" w:rsidRDefault="00300595" w:rsidP="0030059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dhlašuji psa</w:t>
      </w:r>
    </w:p>
    <w:p w:rsidR="00300595" w:rsidRDefault="00300595" w:rsidP="003005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souladu s platnou obecně závaznou vyhláškou Obce Žlutava</w:t>
      </w:r>
    </w:p>
    <w:p w:rsidR="00300595" w:rsidRDefault="00300595" w:rsidP="00300595">
      <w:pPr>
        <w:spacing w:after="0" w:line="240" w:lineRule="auto"/>
        <w:rPr>
          <w:sz w:val="24"/>
          <w:szCs w:val="24"/>
        </w:rPr>
      </w:pPr>
    </w:p>
    <w:p w:rsidR="00300595" w:rsidRDefault="00300595" w:rsidP="003005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íjmení a jméno drži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595" w:rsidTr="00300595">
        <w:tc>
          <w:tcPr>
            <w:tcW w:w="9212" w:type="dxa"/>
          </w:tcPr>
          <w:p w:rsidR="00300595" w:rsidRPr="00300595" w:rsidRDefault="00300595" w:rsidP="00300595">
            <w:pPr>
              <w:rPr>
                <w:sz w:val="44"/>
                <w:szCs w:val="44"/>
              </w:rPr>
            </w:pPr>
          </w:p>
        </w:tc>
      </w:tr>
    </w:tbl>
    <w:p w:rsidR="00300595" w:rsidRPr="00300595" w:rsidRDefault="00300595" w:rsidP="00300595">
      <w:pPr>
        <w:spacing w:after="0" w:line="240" w:lineRule="auto"/>
        <w:rPr>
          <w:sz w:val="28"/>
          <w:szCs w:val="28"/>
        </w:rPr>
      </w:pPr>
    </w:p>
    <w:p w:rsidR="00300595" w:rsidRDefault="00300595" w:rsidP="00300595">
      <w:pPr>
        <w:spacing w:after="0" w:line="240" w:lineRule="auto"/>
        <w:rPr>
          <w:sz w:val="28"/>
          <w:szCs w:val="28"/>
        </w:rPr>
      </w:pPr>
      <w:r w:rsidRPr="00300595">
        <w:rPr>
          <w:sz w:val="28"/>
          <w:szCs w:val="28"/>
        </w:rPr>
        <w:t>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595" w:rsidTr="00300595">
        <w:tc>
          <w:tcPr>
            <w:tcW w:w="9212" w:type="dxa"/>
          </w:tcPr>
          <w:p w:rsidR="00300595" w:rsidRPr="00300595" w:rsidRDefault="00300595" w:rsidP="00300595">
            <w:pPr>
              <w:rPr>
                <w:sz w:val="44"/>
                <w:szCs w:val="44"/>
              </w:rPr>
            </w:pPr>
          </w:p>
        </w:tc>
      </w:tr>
    </w:tbl>
    <w:p w:rsidR="00300595" w:rsidRDefault="00300595" w:rsidP="00E51D79">
      <w:pPr>
        <w:spacing w:line="240" w:lineRule="auto"/>
        <w:rPr>
          <w:sz w:val="28"/>
          <w:szCs w:val="28"/>
        </w:rPr>
      </w:pPr>
    </w:p>
    <w:p w:rsidR="004468DE" w:rsidRPr="004468DE" w:rsidRDefault="004468DE" w:rsidP="00E51D7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dhlašuji k datu …………………………….                </w:t>
      </w:r>
      <w:r w:rsidRPr="004468DE">
        <w:rPr>
          <w:b/>
          <w:sz w:val="28"/>
          <w:szCs w:val="28"/>
        </w:rPr>
        <w:t>Podpis</w:t>
      </w:r>
      <w:r>
        <w:rPr>
          <w:b/>
          <w:sz w:val="28"/>
          <w:szCs w:val="28"/>
        </w:rPr>
        <w:t>…………………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sectPr w:rsidR="004468DE" w:rsidRPr="0044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7984"/>
    <w:multiLevelType w:val="hybridMultilevel"/>
    <w:tmpl w:val="28F4A0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9"/>
    <w:rsid w:val="00300595"/>
    <w:rsid w:val="004468DE"/>
    <w:rsid w:val="006D6E1A"/>
    <w:rsid w:val="00E51D79"/>
    <w:rsid w:val="00E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7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3186-9438-4729-8459-78D1B04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Pokorníková</dc:creator>
  <cp:lastModifiedBy>Štěpánka Pokorníková</cp:lastModifiedBy>
  <cp:revision>1</cp:revision>
  <cp:lastPrinted>2015-02-03T10:41:00Z</cp:lastPrinted>
  <dcterms:created xsi:type="dcterms:W3CDTF">2015-02-03T10:07:00Z</dcterms:created>
  <dcterms:modified xsi:type="dcterms:W3CDTF">2015-02-03T10:43:00Z</dcterms:modified>
</cp:coreProperties>
</file>